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E745" w14:textId="1EDCF74F" w:rsidR="00871652" w:rsidRPr="0019366C" w:rsidRDefault="008A2137" w:rsidP="008A2137">
      <w:pPr>
        <w:tabs>
          <w:tab w:val="left" w:pos="5625"/>
        </w:tabs>
      </w:pPr>
      <w:r>
        <w:rPr>
          <w:rFonts w:hAnsi="ＭＳ 明朝" w:cs="ＭＳ ゴシック" w:hint="eastAsia"/>
          <w:spacing w:val="20"/>
          <w:kern w:val="0"/>
          <w:sz w:val="24"/>
        </w:rPr>
        <w:t>様式</w:t>
      </w:r>
      <w:r w:rsidR="00871652" w:rsidRPr="0019366C">
        <w:rPr>
          <w:rFonts w:hAnsi="ＭＳ 明朝" w:cs="ＭＳ ゴシック" w:hint="eastAsia"/>
          <w:spacing w:val="20"/>
          <w:kern w:val="0"/>
          <w:sz w:val="24"/>
        </w:rPr>
        <w:t>第１号</w:t>
      </w:r>
      <w:r w:rsidR="00871652" w:rsidRPr="00044EC0">
        <w:rPr>
          <w:rFonts w:hAnsi="ＭＳ 明朝" w:cs="ＭＳ ゴシック" w:hint="eastAsia"/>
          <w:spacing w:val="20"/>
          <w:kern w:val="0"/>
          <w:sz w:val="24"/>
        </w:rPr>
        <w:t>(第６条、</w:t>
      </w:r>
      <w:r w:rsidR="00BD785E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="00871652" w:rsidRPr="00502C1D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7559184E" w14:textId="77777777" w:rsidR="0087165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76066B28" w14:textId="1480FC42" w:rsidR="00871652" w:rsidRPr="004B7FAE" w:rsidRDefault="00B770E1" w:rsidP="00A74111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観光</w:t>
      </w:r>
      <w:r>
        <w:rPr>
          <w:rFonts w:hAnsi="ＭＳ 明朝" w:cs="ＭＳ ゴシック" w:hint="eastAsia"/>
          <w:spacing w:val="20"/>
          <w:kern w:val="0"/>
          <w:sz w:val="24"/>
        </w:rPr>
        <w:t>ウェルカム</w:t>
      </w:r>
      <w:r w:rsidR="00C91443">
        <w:rPr>
          <w:rFonts w:hAnsi="ＭＳ 明朝" w:cs="ＭＳ ゴシック" w:hint="eastAsia"/>
          <w:spacing w:val="20"/>
          <w:kern w:val="0"/>
          <w:sz w:val="24"/>
        </w:rPr>
        <w:t>事業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計画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6F49E36D" w14:textId="77777777" w:rsidR="0087165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32BE8972" w14:textId="19B0AD3B" w:rsidR="00871652" w:rsidRPr="004B7FAE" w:rsidRDefault="008A6800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１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事業予定期間　　　開始　　　　　　年　　月　　　日</w:t>
      </w:r>
    </w:p>
    <w:p w14:paraId="2EECB492" w14:textId="11ED2C8B" w:rsidR="00E366B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日 (　　　日間)</w:t>
      </w:r>
    </w:p>
    <w:p w14:paraId="1F5E8CAA" w14:textId="78810225" w:rsidR="00871652" w:rsidRPr="004B7FAE" w:rsidRDefault="00E366B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>２</w:t>
      </w:r>
      <w:r w:rsidR="008A6800"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事業計画</w:t>
      </w:r>
    </w:p>
    <w:p w14:paraId="094713CD" w14:textId="77777777" w:rsidR="00871652" w:rsidRPr="004B7FAE" w:rsidRDefault="00871652" w:rsidP="00871652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983"/>
      </w:tblGrid>
      <w:tr w:rsidR="004B7FAE" w:rsidRPr="004B7FAE" w14:paraId="4143765D" w14:textId="77777777" w:rsidTr="00302816">
        <w:trPr>
          <w:trHeight w:val="3127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F623D" w14:textId="77777777" w:rsidR="00871652" w:rsidRPr="004B7FAE" w:rsidRDefault="00871652" w:rsidP="002A6C5A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5CF86B91" w14:textId="77777777" w:rsidR="00871652" w:rsidRPr="004B7FAE" w:rsidRDefault="00871652" w:rsidP="002A6C5A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54209BB6" w14:textId="3523EAD2" w:rsidR="00871652" w:rsidRPr="004B7FAE" w:rsidRDefault="0074127F" w:rsidP="00871652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 xml:space="preserve">　事業の名称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　　</w:t>
      </w:r>
    </w:p>
    <w:p w14:paraId="02026B5D" w14:textId="77777777" w:rsidR="00871652" w:rsidRPr="004B7FAE" w:rsidRDefault="0087165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31DD84E2" w14:textId="7DE4318B" w:rsidR="00871652" w:rsidRPr="004B7FAE" w:rsidRDefault="0021346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>３</w:t>
      </w:r>
      <w:r w:rsidR="008A6800"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事業効果見込</w:t>
      </w:r>
    </w:p>
    <w:tbl>
      <w:tblPr>
        <w:tblpPr w:leftFromText="142" w:rightFromText="142" w:vertAnchor="text" w:horzAnchor="margin" w:tblpY="11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983"/>
      </w:tblGrid>
      <w:tr w:rsidR="004B7FAE" w:rsidRPr="004B7FAE" w14:paraId="555F8E4D" w14:textId="77777777" w:rsidTr="0074127F">
        <w:trPr>
          <w:trHeight w:val="2985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FB17E" w14:textId="77777777" w:rsidR="00871652" w:rsidRPr="004B7FAE" w:rsidRDefault="00871652" w:rsidP="002A6C5A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1888DBA9" w14:textId="4395C80E" w:rsidR="00871652" w:rsidRPr="004B7FAE" w:rsidRDefault="00871652" w:rsidP="002A6C5A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DE30ABF" w14:textId="086A3C00" w:rsidR="00871652" w:rsidRPr="004B7FAE" w:rsidRDefault="00871652" w:rsidP="00302816">
      <w:pPr>
        <w:widowControl/>
        <w:spacing w:beforeLines="50" w:before="182" w:afterLines="50" w:after="182" w:line="240" w:lineRule="atLeast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/>
          <w:spacing w:val="20"/>
          <w:kern w:val="0"/>
          <w:sz w:val="24"/>
        </w:rPr>
        <w:br w:type="page"/>
      </w:r>
      <w:r w:rsidRPr="004B7FAE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第６条、</w:t>
      </w:r>
      <w:r w:rsidR="00BD785E" w:rsidRPr="004B7FAE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5BD2BC7A" w14:textId="604CA601" w:rsidR="00871652" w:rsidRPr="004B7FAE" w:rsidRDefault="00871652" w:rsidP="00E21FFD">
      <w:pPr>
        <w:widowControl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3E956A7D" w14:textId="36503B67" w:rsidR="00871652" w:rsidRPr="004B7FAE" w:rsidRDefault="00B770E1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観光</w:t>
      </w:r>
      <w:r>
        <w:rPr>
          <w:rFonts w:hAnsi="ＭＳ 明朝" w:cs="ＭＳ ゴシック" w:hint="eastAsia"/>
          <w:spacing w:val="20"/>
          <w:kern w:val="0"/>
          <w:sz w:val="24"/>
        </w:rPr>
        <w:t>ウェルカム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事業収支予算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052312E8" w14:textId="77777777" w:rsidR="00871652" w:rsidRPr="004B7FAE" w:rsidRDefault="00871652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2D990B6D" w14:textId="28782594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（収入の部）　</w:t>
      </w:r>
      <w:r w:rsidR="00E21FFD">
        <w:rPr>
          <w:rFonts w:hAnsi="ＭＳ 明朝" w:cs="ＭＳ ゴシック" w:hint="eastAsia"/>
          <w:spacing w:val="20"/>
          <w:kern w:val="0"/>
          <w:sz w:val="24"/>
        </w:rPr>
        <w:t xml:space="preserve"> </w:t>
      </w: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5600"/>
      </w:tblGrid>
      <w:tr w:rsidR="00871652" w:rsidRPr="00743BB5" w14:paraId="0A4052AF" w14:textId="77777777" w:rsidTr="00E21FFD">
        <w:trPr>
          <w:trHeight w:val="651"/>
        </w:trPr>
        <w:tc>
          <w:tcPr>
            <w:tcW w:w="837" w:type="pct"/>
            <w:vAlign w:val="center"/>
          </w:tcPr>
          <w:p w14:paraId="63581077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352" w:type="pct"/>
            <w:vAlign w:val="center"/>
          </w:tcPr>
          <w:p w14:paraId="447C8417" w14:textId="73ED2780" w:rsidR="00871652" w:rsidRPr="00743BB5" w:rsidRDefault="008A2137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871652"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2811" w:type="pct"/>
            <w:vAlign w:val="center"/>
          </w:tcPr>
          <w:p w14:paraId="77E43E8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743BB5" w14:paraId="125343F5" w14:textId="77777777" w:rsidTr="00E21FFD">
        <w:trPr>
          <w:trHeight w:val="2815"/>
        </w:trPr>
        <w:tc>
          <w:tcPr>
            <w:tcW w:w="837" w:type="pct"/>
          </w:tcPr>
          <w:p w14:paraId="60B0C489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870A81D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4EE5367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352" w:type="pct"/>
          </w:tcPr>
          <w:p w14:paraId="16025B6E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37A49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5666D17" w14:textId="77777777" w:rsidR="00871652" w:rsidRPr="00743BB5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</w:tcPr>
          <w:p w14:paraId="3573E4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A1581DF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6241C01" w14:textId="77777777" w:rsidR="00871652" w:rsidRPr="00514246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71652" w:rsidRPr="00743BB5" w14:paraId="42AF011F" w14:textId="77777777" w:rsidTr="00E21FFD">
        <w:trPr>
          <w:trHeight w:val="531"/>
        </w:trPr>
        <w:tc>
          <w:tcPr>
            <w:tcW w:w="837" w:type="pct"/>
            <w:tcBorders>
              <w:top w:val="double" w:sz="4" w:space="0" w:color="auto"/>
            </w:tcBorders>
          </w:tcPr>
          <w:p w14:paraId="1F62CF92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352" w:type="pct"/>
            <w:tcBorders>
              <w:top w:val="double" w:sz="4" w:space="0" w:color="auto"/>
            </w:tcBorders>
          </w:tcPr>
          <w:p w14:paraId="2CC1C50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  <w:tcBorders>
              <w:top w:val="double" w:sz="4" w:space="0" w:color="auto"/>
            </w:tcBorders>
          </w:tcPr>
          <w:p w14:paraId="20B108E5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9928A49" w14:textId="77777777" w:rsidR="00871652" w:rsidRPr="0019366C" w:rsidRDefault="00871652" w:rsidP="00871652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65CFFA4B" w14:textId="1F54C731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76"/>
        <w:gridCol w:w="5600"/>
      </w:tblGrid>
      <w:tr w:rsidR="00871652" w:rsidRPr="00743BB5" w14:paraId="118CA450" w14:textId="77777777" w:rsidTr="00E21FFD">
        <w:trPr>
          <w:trHeight w:val="651"/>
        </w:trPr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6C1FF09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1" w:name="y4"/>
            <w:bookmarkEnd w:id="1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14:paraId="0B61FCC6" w14:textId="24C986EE" w:rsidR="00871652" w:rsidRPr="00195928" w:rsidRDefault="008A2137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871652" w:rsidRPr="00195928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14:paraId="492AFF30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195928" w14:paraId="763EED23" w14:textId="77777777" w:rsidTr="00E21FFD">
        <w:trPr>
          <w:trHeight w:val="2815"/>
        </w:trPr>
        <w:tc>
          <w:tcPr>
            <w:tcW w:w="846" w:type="pct"/>
            <w:tcBorders>
              <w:bottom w:val="double" w:sz="4" w:space="0" w:color="auto"/>
            </w:tcBorders>
          </w:tcPr>
          <w:p w14:paraId="5B885CA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957CA2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7F37005" w14:textId="77777777" w:rsidR="00871652" w:rsidRPr="00743BB5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343" w:type="pct"/>
            <w:tcBorders>
              <w:bottom w:val="double" w:sz="4" w:space="0" w:color="auto"/>
            </w:tcBorders>
          </w:tcPr>
          <w:p w14:paraId="311D4396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AB6AE2E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D44E8A3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  <w:tcBorders>
              <w:bottom w:val="double" w:sz="4" w:space="0" w:color="auto"/>
            </w:tcBorders>
          </w:tcPr>
          <w:p w14:paraId="379D8B75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1FBE3F7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7655A1E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871652" w:rsidRPr="00743BB5" w14:paraId="29583923" w14:textId="77777777" w:rsidTr="00E21FFD">
        <w:trPr>
          <w:trHeight w:val="531"/>
        </w:trPr>
        <w:tc>
          <w:tcPr>
            <w:tcW w:w="846" w:type="pct"/>
            <w:tcBorders>
              <w:top w:val="double" w:sz="4" w:space="0" w:color="auto"/>
            </w:tcBorders>
          </w:tcPr>
          <w:p w14:paraId="671C596A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343" w:type="pct"/>
            <w:tcBorders>
              <w:top w:val="double" w:sz="4" w:space="0" w:color="auto"/>
            </w:tcBorders>
          </w:tcPr>
          <w:p w14:paraId="459F2188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  <w:tcBorders>
              <w:top w:val="double" w:sz="4" w:space="0" w:color="auto"/>
            </w:tcBorders>
          </w:tcPr>
          <w:p w14:paraId="04D63913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3894C623" w14:textId="77777777" w:rsidR="00871652" w:rsidRPr="0019366C" w:rsidRDefault="00871652" w:rsidP="00871652">
      <w:pPr>
        <w:widowControl/>
        <w:spacing w:before="100" w:beforeAutospacing="1" w:after="100" w:afterAutospacing="1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0DF04D16" w14:textId="77777777" w:rsidR="003A29AF" w:rsidRDefault="003A29AF" w:rsidP="00871652">
      <w:pPr>
        <w:spacing w:line="0" w:lineRule="atLeast"/>
        <w:jc w:val="left"/>
        <w:rPr>
          <w:rFonts w:hAnsi="ＭＳ 明朝"/>
          <w:sz w:val="24"/>
        </w:rPr>
        <w:sectPr w:rsidR="003A29AF" w:rsidSect="00E21FFD">
          <w:type w:val="nextColumn"/>
          <w:pgSz w:w="11905" w:h="16837" w:code="9"/>
          <w:pgMar w:top="1440" w:right="1080" w:bottom="1440" w:left="1080" w:header="142" w:footer="142" w:gutter="0"/>
          <w:cols w:space="720"/>
          <w:docGrid w:type="lines" w:linePitch="364" w:charSpace="-7668"/>
        </w:sectPr>
      </w:pPr>
    </w:p>
    <w:p w14:paraId="7F332B4C" w14:textId="5B816443" w:rsidR="00871652" w:rsidRPr="00793A6E" w:rsidRDefault="00871652" w:rsidP="00E21FFD">
      <w:pPr>
        <w:spacing w:beforeLines="50" w:before="182" w:afterLines="50" w:after="182" w:line="240" w:lineRule="atLeast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lastRenderedPageBreak/>
        <w:t>様式第３号</w:t>
      </w:r>
      <w:r w:rsidRPr="00044EC0">
        <w:rPr>
          <w:rFonts w:hAnsi="ＭＳ 明朝" w:hint="eastAsia"/>
          <w:sz w:val="24"/>
        </w:rPr>
        <w:t>（第６条関係</w:t>
      </w:r>
      <w:r w:rsidRPr="00793A6E">
        <w:rPr>
          <w:rFonts w:hAnsi="ＭＳ 明朝" w:hint="eastAsia"/>
          <w:sz w:val="24"/>
        </w:rPr>
        <w:t>）</w:t>
      </w:r>
    </w:p>
    <w:p w14:paraId="4B0AA9BA" w14:textId="41823291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31E2BD2" w14:textId="77777777" w:rsidR="00871652" w:rsidRPr="00793A6E" w:rsidRDefault="00871652" w:rsidP="00871652">
      <w:pPr>
        <w:ind w:right="24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年　　月　　日</w:t>
      </w:r>
    </w:p>
    <w:p w14:paraId="6783FCAA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4D80FCD2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686FCFD1" w14:textId="77777777" w:rsidR="00871652" w:rsidRPr="00793A6E" w:rsidRDefault="00871652" w:rsidP="00871652">
      <w:pPr>
        <w:ind w:firstLineChars="100" w:firstLine="233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鳥取市長　様</w:t>
      </w:r>
    </w:p>
    <w:p w14:paraId="2484625D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5BE50AC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1298383" w14:textId="25231AA3" w:rsidR="00871652" w:rsidRDefault="00871652" w:rsidP="006E15AA">
      <w:pPr>
        <w:wordWrap w:val="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申請者　　住　 所</w:t>
      </w:r>
      <w:r w:rsidR="006E15AA">
        <w:rPr>
          <w:rFonts w:hAnsi="ＭＳ 明朝" w:hint="eastAsia"/>
          <w:sz w:val="24"/>
        </w:rPr>
        <w:t xml:space="preserve">　　　　　　　　　　　　　</w:t>
      </w:r>
    </w:p>
    <w:p w14:paraId="4EC19DDB" w14:textId="2EB4D053" w:rsidR="00D55622" w:rsidRPr="00793A6E" w:rsidRDefault="00D55622" w:rsidP="00296A4C">
      <w:pPr>
        <w:wordWrap w:val="0"/>
        <w:spacing w:line="100" w:lineRule="atLeast"/>
        <w:ind w:right="1401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 </w:t>
      </w:r>
      <w:r w:rsidRPr="00D55622">
        <w:rPr>
          <w:rFonts w:hAnsi="ＭＳ 明朝" w:hint="eastAsia"/>
          <w:sz w:val="16"/>
        </w:rPr>
        <w:t>（フリガナ）</w:t>
      </w:r>
    </w:p>
    <w:p w14:paraId="51B92D47" w14:textId="10EB1220" w:rsidR="00B553E2" w:rsidRDefault="00D55622" w:rsidP="006E15AA">
      <w:pPr>
        <w:wordWrap w:val="0"/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氏</w:t>
      </w:r>
      <w:r w:rsidR="00871652" w:rsidRPr="00793A6E">
        <w:rPr>
          <w:rFonts w:hAnsi="ＭＳ 明朝" w:hint="eastAsia"/>
          <w:sz w:val="24"/>
        </w:rPr>
        <w:t xml:space="preserve">　</w:t>
      </w:r>
      <w:r w:rsidR="00871652" w:rsidRPr="00793A6E">
        <w:rPr>
          <w:rFonts w:hAnsi="ＭＳ 明朝"/>
          <w:sz w:val="24"/>
        </w:rPr>
        <w:t xml:space="preserve"> </w:t>
      </w:r>
      <w:r>
        <w:rPr>
          <w:rFonts w:hAnsi="ＭＳ 明朝"/>
          <w:sz w:val="24"/>
        </w:rPr>
        <w:t>名</w:t>
      </w:r>
      <w:r w:rsidR="00871652" w:rsidRPr="00793A6E">
        <w:rPr>
          <w:rFonts w:hAnsi="ＭＳ 明朝" w:hint="eastAsia"/>
          <w:sz w:val="24"/>
        </w:rPr>
        <w:t xml:space="preserve">　　　　　　　　　　　㊞</w:t>
      </w:r>
      <w:r w:rsidR="00B553E2">
        <w:rPr>
          <w:rFonts w:hAnsi="ＭＳ 明朝" w:hint="eastAsia"/>
          <w:sz w:val="24"/>
        </w:rPr>
        <w:t xml:space="preserve">　</w:t>
      </w:r>
    </w:p>
    <w:p w14:paraId="31C3C802" w14:textId="3B4211D1" w:rsidR="00B553E2" w:rsidRPr="00B553E2" w:rsidRDefault="00B553E2" w:rsidP="00B553E2">
      <w:pPr>
        <w:wordWrap w:val="0"/>
        <w:jc w:val="right"/>
        <w:rPr>
          <w:rFonts w:hAnsi="ＭＳ 明朝"/>
          <w:sz w:val="24"/>
        </w:rPr>
      </w:pPr>
      <w:r w:rsidRPr="00773049">
        <w:rPr>
          <w:rFonts w:hAnsi="ＭＳ 明朝" w:hint="eastAsia"/>
          <w:sz w:val="24"/>
        </w:rPr>
        <w:t>（自署の場合は押印不要）</w:t>
      </w:r>
      <w:r>
        <w:rPr>
          <w:rFonts w:hAnsi="ＭＳ 明朝" w:hint="eastAsia"/>
          <w:sz w:val="24"/>
        </w:rPr>
        <w:t xml:space="preserve">　</w:t>
      </w:r>
    </w:p>
    <w:p w14:paraId="0B2EEA6E" w14:textId="2568084E" w:rsidR="00871652" w:rsidRPr="00793A6E" w:rsidRDefault="00871652" w:rsidP="00871652">
      <w:pPr>
        <w:jc w:val="right"/>
        <w:rPr>
          <w:rFonts w:hAnsi="ＭＳ 明朝"/>
          <w:sz w:val="24"/>
        </w:rPr>
      </w:pPr>
    </w:p>
    <w:p w14:paraId="21E42BF8" w14:textId="77777777" w:rsidR="00871652" w:rsidRPr="00B553E2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AFADBCC" w14:textId="56CA0A4D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54CED3FC" w14:textId="77777777" w:rsidR="00871652" w:rsidRPr="00793A6E" w:rsidRDefault="00871652" w:rsidP="00871652">
      <w:pPr>
        <w:spacing w:line="480" w:lineRule="auto"/>
        <w:jc w:val="center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市 税 等 納 付 状 況 確 認 同 意 書</w:t>
      </w:r>
    </w:p>
    <w:p w14:paraId="1DA75133" w14:textId="77777777" w:rsidR="00871652" w:rsidRPr="003A29AF" w:rsidRDefault="00871652" w:rsidP="00871652">
      <w:pPr>
        <w:jc w:val="center"/>
        <w:rPr>
          <w:rFonts w:hAnsi="ＭＳ 明朝"/>
          <w:sz w:val="24"/>
        </w:rPr>
      </w:pPr>
    </w:p>
    <w:p w14:paraId="36E2E586" w14:textId="77777777" w:rsidR="00871652" w:rsidRPr="00793A6E" w:rsidRDefault="00871652" w:rsidP="00871652">
      <w:pPr>
        <w:jc w:val="center"/>
        <w:rPr>
          <w:rFonts w:hAnsi="ＭＳ 明朝"/>
          <w:sz w:val="24"/>
        </w:rPr>
      </w:pPr>
    </w:p>
    <w:p w14:paraId="398C10E9" w14:textId="4ADCF36A" w:rsidR="00871652" w:rsidRPr="00793A6E" w:rsidRDefault="00C91443" w:rsidP="00871652">
      <w:pPr>
        <w:spacing w:line="360" w:lineRule="auto"/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私は、鳥取市</w:t>
      </w:r>
      <w:r w:rsidR="00B770E1" w:rsidRPr="004B7FAE">
        <w:rPr>
          <w:rFonts w:hAnsi="ＭＳ 明朝" w:hint="eastAsia"/>
          <w:sz w:val="24"/>
        </w:rPr>
        <w:t>観光</w:t>
      </w:r>
      <w:r w:rsidR="00B770E1">
        <w:rPr>
          <w:rFonts w:hAnsi="ＭＳ 明朝" w:hint="eastAsia"/>
          <w:sz w:val="24"/>
        </w:rPr>
        <w:t>ウェルカム</w:t>
      </w:r>
      <w:r w:rsidR="00B770E1" w:rsidRPr="004B7FAE">
        <w:rPr>
          <w:rFonts w:hAnsi="ＭＳ 明朝" w:hint="eastAsia"/>
          <w:sz w:val="24"/>
        </w:rPr>
        <w:t>事業</w:t>
      </w:r>
      <w:bookmarkStart w:id="2" w:name="_GoBack"/>
      <w:bookmarkEnd w:id="2"/>
      <w:r w:rsidR="00871652" w:rsidRPr="004B7FAE">
        <w:rPr>
          <w:rFonts w:hAnsi="ＭＳ 明朝" w:hint="eastAsia"/>
          <w:sz w:val="24"/>
        </w:rPr>
        <w:t>補助金の交付申請に伴い、私の</w:t>
      </w:r>
      <w:r w:rsidR="00871652" w:rsidRPr="00793A6E">
        <w:rPr>
          <w:rFonts w:hAnsi="ＭＳ 明朝" w:hint="eastAsia"/>
          <w:sz w:val="24"/>
        </w:rPr>
        <w:t>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4D717C35" w14:textId="77777777" w:rsidR="00871652" w:rsidRPr="003C0792" w:rsidRDefault="00871652" w:rsidP="00871652"/>
    <w:p w14:paraId="118E3FBE" w14:textId="04722DF7" w:rsidR="00053915" w:rsidRPr="008F3913" w:rsidRDefault="00053915" w:rsidP="008F3913">
      <w:pPr>
        <w:widowControl/>
        <w:autoSpaceDE/>
        <w:autoSpaceDN/>
        <w:spacing w:line="240" w:lineRule="auto"/>
        <w:jc w:val="left"/>
      </w:pPr>
    </w:p>
    <w:sectPr w:rsidR="00053915" w:rsidRPr="008F3913" w:rsidSect="003A29AF">
      <w:type w:val="nextColumn"/>
      <w:pgSz w:w="11905" w:h="16837" w:code="9"/>
      <w:pgMar w:top="1985" w:right="1701" w:bottom="1701" w:left="1701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E467" w14:textId="77777777" w:rsidR="00884EEE" w:rsidRDefault="00884EEE" w:rsidP="00920DA9">
      <w:pPr>
        <w:spacing w:line="240" w:lineRule="auto"/>
      </w:pPr>
      <w:r>
        <w:separator/>
      </w:r>
    </w:p>
  </w:endnote>
  <w:endnote w:type="continuationSeparator" w:id="0">
    <w:p w14:paraId="0078FA72" w14:textId="77777777" w:rsidR="00884EEE" w:rsidRDefault="00884EEE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293D" w14:textId="77777777" w:rsidR="00884EEE" w:rsidRDefault="00884EEE" w:rsidP="00920DA9">
      <w:pPr>
        <w:spacing w:line="240" w:lineRule="auto"/>
      </w:pPr>
      <w:r>
        <w:separator/>
      </w:r>
    </w:p>
  </w:footnote>
  <w:footnote w:type="continuationSeparator" w:id="0">
    <w:p w14:paraId="63B02255" w14:textId="77777777" w:rsidR="00884EEE" w:rsidRDefault="00884EEE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0373F7"/>
    <w:multiLevelType w:val="hybridMultilevel"/>
    <w:tmpl w:val="C95C497C"/>
    <w:lvl w:ilvl="0" w:tplc="A64C4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E7"/>
    <w:rsid w:val="0000274F"/>
    <w:rsid w:val="00004F10"/>
    <w:rsid w:val="00007F7D"/>
    <w:rsid w:val="000114F9"/>
    <w:rsid w:val="00017C90"/>
    <w:rsid w:val="00020DD3"/>
    <w:rsid w:val="0002318A"/>
    <w:rsid w:val="00025EB2"/>
    <w:rsid w:val="0002707F"/>
    <w:rsid w:val="0003210A"/>
    <w:rsid w:val="00032D7A"/>
    <w:rsid w:val="00035313"/>
    <w:rsid w:val="00035CCB"/>
    <w:rsid w:val="00036607"/>
    <w:rsid w:val="00040253"/>
    <w:rsid w:val="000404C3"/>
    <w:rsid w:val="000407B4"/>
    <w:rsid w:val="00041CF0"/>
    <w:rsid w:val="00041D0F"/>
    <w:rsid w:val="00044EC0"/>
    <w:rsid w:val="00053915"/>
    <w:rsid w:val="00073C1E"/>
    <w:rsid w:val="00093976"/>
    <w:rsid w:val="00095EF3"/>
    <w:rsid w:val="000A02C5"/>
    <w:rsid w:val="000B3F19"/>
    <w:rsid w:val="000B6458"/>
    <w:rsid w:val="000C25A3"/>
    <w:rsid w:val="000C5EA0"/>
    <w:rsid w:val="000D08FA"/>
    <w:rsid w:val="000D15B4"/>
    <w:rsid w:val="000D2187"/>
    <w:rsid w:val="000D59F7"/>
    <w:rsid w:val="000F1D1F"/>
    <w:rsid w:val="000F6913"/>
    <w:rsid w:val="001173EA"/>
    <w:rsid w:val="00127A5E"/>
    <w:rsid w:val="00127F21"/>
    <w:rsid w:val="001406CC"/>
    <w:rsid w:val="001430CD"/>
    <w:rsid w:val="00144FCE"/>
    <w:rsid w:val="00146B65"/>
    <w:rsid w:val="0015100D"/>
    <w:rsid w:val="00165041"/>
    <w:rsid w:val="00165334"/>
    <w:rsid w:val="0016699C"/>
    <w:rsid w:val="00183B4F"/>
    <w:rsid w:val="00184A1C"/>
    <w:rsid w:val="0019366C"/>
    <w:rsid w:val="001A45B5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04B2"/>
    <w:rsid w:val="00203511"/>
    <w:rsid w:val="00204909"/>
    <w:rsid w:val="002059BD"/>
    <w:rsid w:val="002101EA"/>
    <w:rsid w:val="00213462"/>
    <w:rsid w:val="00214FBB"/>
    <w:rsid w:val="002158E2"/>
    <w:rsid w:val="00221666"/>
    <w:rsid w:val="0022500C"/>
    <w:rsid w:val="0023141D"/>
    <w:rsid w:val="00234573"/>
    <w:rsid w:val="0025381E"/>
    <w:rsid w:val="00261321"/>
    <w:rsid w:val="00265E87"/>
    <w:rsid w:val="00275A87"/>
    <w:rsid w:val="00277172"/>
    <w:rsid w:val="002801FE"/>
    <w:rsid w:val="00280FD7"/>
    <w:rsid w:val="00281D1F"/>
    <w:rsid w:val="002858C4"/>
    <w:rsid w:val="00285F8D"/>
    <w:rsid w:val="00287D64"/>
    <w:rsid w:val="002918A1"/>
    <w:rsid w:val="00291AAF"/>
    <w:rsid w:val="00291CDF"/>
    <w:rsid w:val="00296A4C"/>
    <w:rsid w:val="00297199"/>
    <w:rsid w:val="002A4FC1"/>
    <w:rsid w:val="002A7978"/>
    <w:rsid w:val="002B258A"/>
    <w:rsid w:val="002B25D4"/>
    <w:rsid w:val="002B6064"/>
    <w:rsid w:val="002D2714"/>
    <w:rsid w:val="002D799A"/>
    <w:rsid w:val="002E0174"/>
    <w:rsid w:val="002F196A"/>
    <w:rsid w:val="002F2F54"/>
    <w:rsid w:val="00302816"/>
    <w:rsid w:val="00305B48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4682"/>
    <w:rsid w:val="00356084"/>
    <w:rsid w:val="00363D63"/>
    <w:rsid w:val="0037511A"/>
    <w:rsid w:val="00386199"/>
    <w:rsid w:val="0039290A"/>
    <w:rsid w:val="00397393"/>
    <w:rsid w:val="003A29AF"/>
    <w:rsid w:val="003B48E3"/>
    <w:rsid w:val="003C0792"/>
    <w:rsid w:val="003C51CB"/>
    <w:rsid w:val="003D137C"/>
    <w:rsid w:val="003D3B00"/>
    <w:rsid w:val="003D4867"/>
    <w:rsid w:val="003D4AD8"/>
    <w:rsid w:val="003E52BA"/>
    <w:rsid w:val="003E5FEF"/>
    <w:rsid w:val="003E60E7"/>
    <w:rsid w:val="003F0993"/>
    <w:rsid w:val="003F4013"/>
    <w:rsid w:val="003F5280"/>
    <w:rsid w:val="0040285E"/>
    <w:rsid w:val="00403ECB"/>
    <w:rsid w:val="00432B49"/>
    <w:rsid w:val="00437362"/>
    <w:rsid w:val="00443842"/>
    <w:rsid w:val="0044444F"/>
    <w:rsid w:val="00454556"/>
    <w:rsid w:val="004563A1"/>
    <w:rsid w:val="0045667A"/>
    <w:rsid w:val="00464781"/>
    <w:rsid w:val="00473869"/>
    <w:rsid w:val="00474B81"/>
    <w:rsid w:val="00474E0E"/>
    <w:rsid w:val="004916F2"/>
    <w:rsid w:val="004A219F"/>
    <w:rsid w:val="004B1C40"/>
    <w:rsid w:val="004B7B6A"/>
    <w:rsid w:val="004B7FAE"/>
    <w:rsid w:val="004C77BA"/>
    <w:rsid w:val="004D00D8"/>
    <w:rsid w:val="004D0B38"/>
    <w:rsid w:val="004E16C6"/>
    <w:rsid w:val="004E1F72"/>
    <w:rsid w:val="004F108C"/>
    <w:rsid w:val="004F25B7"/>
    <w:rsid w:val="004F27EB"/>
    <w:rsid w:val="00500629"/>
    <w:rsid w:val="0050115C"/>
    <w:rsid w:val="00502C1D"/>
    <w:rsid w:val="00516BDA"/>
    <w:rsid w:val="00521398"/>
    <w:rsid w:val="00522DCD"/>
    <w:rsid w:val="005230A8"/>
    <w:rsid w:val="00541567"/>
    <w:rsid w:val="005718A4"/>
    <w:rsid w:val="00571B69"/>
    <w:rsid w:val="00574D71"/>
    <w:rsid w:val="00575BE0"/>
    <w:rsid w:val="00577D71"/>
    <w:rsid w:val="005807CF"/>
    <w:rsid w:val="005833F1"/>
    <w:rsid w:val="0058414E"/>
    <w:rsid w:val="00586B1B"/>
    <w:rsid w:val="00587C26"/>
    <w:rsid w:val="005916E8"/>
    <w:rsid w:val="005B2E7D"/>
    <w:rsid w:val="005B4E03"/>
    <w:rsid w:val="005B72BA"/>
    <w:rsid w:val="005C3989"/>
    <w:rsid w:val="005C67FE"/>
    <w:rsid w:val="005D0A68"/>
    <w:rsid w:val="005D1A87"/>
    <w:rsid w:val="005D3C0C"/>
    <w:rsid w:val="005D4E0E"/>
    <w:rsid w:val="005D7BF5"/>
    <w:rsid w:val="005D7D5E"/>
    <w:rsid w:val="005E1529"/>
    <w:rsid w:val="005F6835"/>
    <w:rsid w:val="006004D5"/>
    <w:rsid w:val="00600AA1"/>
    <w:rsid w:val="00602606"/>
    <w:rsid w:val="00604B51"/>
    <w:rsid w:val="00604CD7"/>
    <w:rsid w:val="00612627"/>
    <w:rsid w:val="0061306A"/>
    <w:rsid w:val="006140A8"/>
    <w:rsid w:val="00620880"/>
    <w:rsid w:val="006266DE"/>
    <w:rsid w:val="00631E53"/>
    <w:rsid w:val="00642AA1"/>
    <w:rsid w:val="00646BCA"/>
    <w:rsid w:val="00650D0C"/>
    <w:rsid w:val="00656F0E"/>
    <w:rsid w:val="00657ADA"/>
    <w:rsid w:val="00671506"/>
    <w:rsid w:val="00673342"/>
    <w:rsid w:val="00674AD6"/>
    <w:rsid w:val="00682D1B"/>
    <w:rsid w:val="00686A93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E15AA"/>
    <w:rsid w:val="006F165C"/>
    <w:rsid w:val="006F767E"/>
    <w:rsid w:val="00701279"/>
    <w:rsid w:val="007035A0"/>
    <w:rsid w:val="00705A6D"/>
    <w:rsid w:val="0071014B"/>
    <w:rsid w:val="0071032C"/>
    <w:rsid w:val="00717BB0"/>
    <w:rsid w:val="0072582E"/>
    <w:rsid w:val="007328AA"/>
    <w:rsid w:val="00732CF4"/>
    <w:rsid w:val="00734CE8"/>
    <w:rsid w:val="00734DA1"/>
    <w:rsid w:val="007407AD"/>
    <w:rsid w:val="0074127F"/>
    <w:rsid w:val="00741447"/>
    <w:rsid w:val="00741EED"/>
    <w:rsid w:val="00742114"/>
    <w:rsid w:val="00743BB5"/>
    <w:rsid w:val="00745DEC"/>
    <w:rsid w:val="00756B8C"/>
    <w:rsid w:val="007572CE"/>
    <w:rsid w:val="00757C78"/>
    <w:rsid w:val="007609EF"/>
    <w:rsid w:val="007628E0"/>
    <w:rsid w:val="0076558C"/>
    <w:rsid w:val="00773049"/>
    <w:rsid w:val="00775DCC"/>
    <w:rsid w:val="00780E2E"/>
    <w:rsid w:val="007812FB"/>
    <w:rsid w:val="00781FD3"/>
    <w:rsid w:val="00793A6E"/>
    <w:rsid w:val="007A12F9"/>
    <w:rsid w:val="007A6A39"/>
    <w:rsid w:val="007B2907"/>
    <w:rsid w:val="007B6458"/>
    <w:rsid w:val="007C3DEC"/>
    <w:rsid w:val="007C73F3"/>
    <w:rsid w:val="007D622D"/>
    <w:rsid w:val="007D6919"/>
    <w:rsid w:val="007E44D6"/>
    <w:rsid w:val="007E6CBB"/>
    <w:rsid w:val="007F3F68"/>
    <w:rsid w:val="007F4D09"/>
    <w:rsid w:val="007F5327"/>
    <w:rsid w:val="00806821"/>
    <w:rsid w:val="00807D28"/>
    <w:rsid w:val="00810C9E"/>
    <w:rsid w:val="008179FE"/>
    <w:rsid w:val="00822C40"/>
    <w:rsid w:val="00826FE9"/>
    <w:rsid w:val="0083277B"/>
    <w:rsid w:val="008375CD"/>
    <w:rsid w:val="0084357F"/>
    <w:rsid w:val="008447FF"/>
    <w:rsid w:val="00846A80"/>
    <w:rsid w:val="00852755"/>
    <w:rsid w:val="00852A38"/>
    <w:rsid w:val="00852A52"/>
    <w:rsid w:val="00860B68"/>
    <w:rsid w:val="00864D1B"/>
    <w:rsid w:val="00865C2A"/>
    <w:rsid w:val="00866012"/>
    <w:rsid w:val="00870085"/>
    <w:rsid w:val="00871652"/>
    <w:rsid w:val="00872E42"/>
    <w:rsid w:val="00874D45"/>
    <w:rsid w:val="00875173"/>
    <w:rsid w:val="00880308"/>
    <w:rsid w:val="00881C48"/>
    <w:rsid w:val="00883DBE"/>
    <w:rsid w:val="00884EEE"/>
    <w:rsid w:val="0088621A"/>
    <w:rsid w:val="0088753C"/>
    <w:rsid w:val="00895C78"/>
    <w:rsid w:val="008A2137"/>
    <w:rsid w:val="008A6800"/>
    <w:rsid w:val="008A6F9D"/>
    <w:rsid w:val="008B253C"/>
    <w:rsid w:val="008C201A"/>
    <w:rsid w:val="008C3AFD"/>
    <w:rsid w:val="008C52B3"/>
    <w:rsid w:val="008C6D07"/>
    <w:rsid w:val="008C7537"/>
    <w:rsid w:val="008D0314"/>
    <w:rsid w:val="008D03E9"/>
    <w:rsid w:val="008D0B48"/>
    <w:rsid w:val="008D580E"/>
    <w:rsid w:val="008D6181"/>
    <w:rsid w:val="008E23B4"/>
    <w:rsid w:val="008E42BD"/>
    <w:rsid w:val="008F13FF"/>
    <w:rsid w:val="008F2524"/>
    <w:rsid w:val="008F3913"/>
    <w:rsid w:val="008F4823"/>
    <w:rsid w:val="008F5534"/>
    <w:rsid w:val="008F5935"/>
    <w:rsid w:val="00902CB3"/>
    <w:rsid w:val="009044A5"/>
    <w:rsid w:val="00911546"/>
    <w:rsid w:val="009135B8"/>
    <w:rsid w:val="009157D8"/>
    <w:rsid w:val="00920DA9"/>
    <w:rsid w:val="00921096"/>
    <w:rsid w:val="00924421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584D"/>
    <w:rsid w:val="0099737D"/>
    <w:rsid w:val="00997848"/>
    <w:rsid w:val="00997B14"/>
    <w:rsid w:val="009A36C9"/>
    <w:rsid w:val="009A6612"/>
    <w:rsid w:val="009B2832"/>
    <w:rsid w:val="009B4F9F"/>
    <w:rsid w:val="009B5E60"/>
    <w:rsid w:val="009B6583"/>
    <w:rsid w:val="009C11E8"/>
    <w:rsid w:val="009C15C3"/>
    <w:rsid w:val="009C22CA"/>
    <w:rsid w:val="009C27F8"/>
    <w:rsid w:val="009D1BC7"/>
    <w:rsid w:val="009D2A81"/>
    <w:rsid w:val="009E121E"/>
    <w:rsid w:val="009E30DB"/>
    <w:rsid w:val="009E798C"/>
    <w:rsid w:val="009F7E3B"/>
    <w:rsid w:val="00A0201A"/>
    <w:rsid w:val="00A0270D"/>
    <w:rsid w:val="00A12A25"/>
    <w:rsid w:val="00A2549A"/>
    <w:rsid w:val="00A31259"/>
    <w:rsid w:val="00A3334F"/>
    <w:rsid w:val="00A34BB2"/>
    <w:rsid w:val="00A43B87"/>
    <w:rsid w:val="00A542E2"/>
    <w:rsid w:val="00A5764F"/>
    <w:rsid w:val="00A61866"/>
    <w:rsid w:val="00A66FAB"/>
    <w:rsid w:val="00A7240C"/>
    <w:rsid w:val="00A738ED"/>
    <w:rsid w:val="00A74111"/>
    <w:rsid w:val="00A801C0"/>
    <w:rsid w:val="00A80B04"/>
    <w:rsid w:val="00A8494C"/>
    <w:rsid w:val="00A84A27"/>
    <w:rsid w:val="00A878AE"/>
    <w:rsid w:val="00A90894"/>
    <w:rsid w:val="00A90CBB"/>
    <w:rsid w:val="00AA046A"/>
    <w:rsid w:val="00AA0A61"/>
    <w:rsid w:val="00AA5420"/>
    <w:rsid w:val="00AA544E"/>
    <w:rsid w:val="00AB072B"/>
    <w:rsid w:val="00AC6342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1209B"/>
    <w:rsid w:val="00B13E78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52F80"/>
    <w:rsid w:val="00B553E2"/>
    <w:rsid w:val="00B71EAB"/>
    <w:rsid w:val="00B7357F"/>
    <w:rsid w:val="00B73E6D"/>
    <w:rsid w:val="00B770E1"/>
    <w:rsid w:val="00B83340"/>
    <w:rsid w:val="00B8596A"/>
    <w:rsid w:val="00B93924"/>
    <w:rsid w:val="00B94DE7"/>
    <w:rsid w:val="00B95899"/>
    <w:rsid w:val="00B971D5"/>
    <w:rsid w:val="00BA4F99"/>
    <w:rsid w:val="00BB0166"/>
    <w:rsid w:val="00BB70E7"/>
    <w:rsid w:val="00BC5E2A"/>
    <w:rsid w:val="00BD18AB"/>
    <w:rsid w:val="00BD4CF6"/>
    <w:rsid w:val="00BD785E"/>
    <w:rsid w:val="00BE207B"/>
    <w:rsid w:val="00BE322D"/>
    <w:rsid w:val="00BE3B04"/>
    <w:rsid w:val="00BF13A2"/>
    <w:rsid w:val="00BF4FE4"/>
    <w:rsid w:val="00BF5D0E"/>
    <w:rsid w:val="00BF7B60"/>
    <w:rsid w:val="00C0152C"/>
    <w:rsid w:val="00C20218"/>
    <w:rsid w:val="00C24AF5"/>
    <w:rsid w:val="00C24EE6"/>
    <w:rsid w:val="00C25BE2"/>
    <w:rsid w:val="00C26DD0"/>
    <w:rsid w:val="00C27ABE"/>
    <w:rsid w:val="00C302BB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443"/>
    <w:rsid w:val="00C91C76"/>
    <w:rsid w:val="00C91DA1"/>
    <w:rsid w:val="00C94CF8"/>
    <w:rsid w:val="00CA05EE"/>
    <w:rsid w:val="00CA270D"/>
    <w:rsid w:val="00CA6D6C"/>
    <w:rsid w:val="00CB2943"/>
    <w:rsid w:val="00CB2B2E"/>
    <w:rsid w:val="00CB2ECB"/>
    <w:rsid w:val="00CB4B6F"/>
    <w:rsid w:val="00CB6AC5"/>
    <w:rsid w:val="00CC4CC8"/>
    <w:rsid w:val="00CD036E"/>
    <w:rsid w:val="00CD3417"/>
    <w:rsid w:val="00CD57B4"/>
    <w:rsid w:val="00CD792C"/>
    <w:rsid w:val="00CE4D06"/>
    <w:rsid w:val="00CE7902"/>
    <w:rsid w:val="00CF27E7"/>
    <w:rsid w:val="00CF6FCA"/>
    <w:rsid w:val="00CF74C2"/>
    <w:rsid w:val="00D03D01"/>
    <w:rsid w:val="00D06912"/>
    <w:rsid w:val="00D100F7"/>
    <w:rsid w:val="00D1082E"/>
    <w:rsid w:val="00D10968"/>
    <w:rsid w:val="00D117C7"/>
    <w:rsid w:val="00D11A27"/>
    <w:rsid w:val="00D12F98"/>
    <w:rsid w:val="00D14A85"/>
    <w:rsid w:val="00D234EF"/>
    <w:rsid w:val="00D42CDF"/>
    <w:rsid w:val="00D46BBD"/>
    <w:rsid w:val="00D530FB"/>
    <w:rsid w:val="00D55622"/>
    <w:rsid w:val="00D57BD5"/>
    <w:rsid w:val="00D601CB"/>
    <w:rsid w:val="00D6057B"/>
    <w:rsid w:val="00D615A7"/>
    <w:rsid w:val="00D63C6E"/>
    <w:rsid w:val="00D65243"/>
    <w:rsid w:val="00D665AB"/>
    <w:rsid w:val="00D70610"/>
    <w:rsid w:val="00D758D3"/>
    <w:rsid w:val="00D8597A"/>
    <w:rsid w:val="00D86589"/>
    <w:rsid w:val="00D95693"/>
    <w:rsid w:val="00D95CFE"/>
    <w:rsid w:val="00D972DA"/>
    <w:rsid w:val="00DA11FF"/>
    <w:rsid w:val="00DB5874"/>
    <w:rsid w:val="00DC4ED2"/>
    <w:rsid w:val="00DD17DF"/>
    <w:rsid w:val="00DD7310"/>
    <w:rsid w:val="00DE4E45"/>
    <w:rsid w:val="00DE7651"/>
    <w:rsid w:val="00DE7E60"/>
    <w:rsid w:val="00DF1692"/>
    <w:rsid w:val="00DF2213"/>
    <w:rsid w:val="00E03604"/>
    <w:rsid w:val="00E048BC"/>
    <w:rsid w:val="00E056E4"/>
    <w:rsid w:val="00E101A3"/>
    <w:rsid w:val="00E12DA2"/>
    <w:rsid w:val="00E21FFD"/>
    <w:rsid w:val="00E225E8"/>
    <w:rsid w:val="00E2732F"/>
    <w:rsid w:val="00E33535"/>
    <w:rsid w:val="00E346C0"/>
    <w:rsid w:val="00E35BB9"/>
    <w:rsid w:val="00E3664B"/>
    <w:rsid w:val="00E366B2"/>
    <w:rsid w:val="00E47A20"/>
    <w:rsid w:val="00E64B66"/>
    <w:rsid w:val="00E652C5"/>
    <w:rsid w:val="00E659AD"/>
    <w:rsid w:val="00E72D54"/>
    <w:rsid w:val="00E92186"/>
    <w:rsid w:val="00E94E9D"/>
    <w:rsid w:val="00EA1128"/>
    <w:rsid w:val="00EA184E"/>
    <w:rsid w:val="00EA2682"/>
    <w:rsid w:val="00EA6EDB"/>
    <w:rsid w:val="00EB3596"/>
    <w:rsid w:val="00EB3FA8"/>
    <w:rsid w:val="00EC094E"/>
    <w:rsid w:val="00EC28A0"/>
    <w:rsid w:val="00EC47F4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614D7"/>
    <w:rsid w:val="00F71447"/>
    <w:rsid w:val="00F77404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D4A21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D8658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C30-AAC1-4119-ADBB-2333326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231</cp:revision>
  <cp:lastPrinted>2022-06-13T07:40:00Z</cp:lastPrinted>
  <dcterms:created xsi:type="dcterms:W3CDTF">2014-10-08T01:35:00Z</dcterms:created>
  <dcterms:modified xsi:type="dcterms:W3CDTF">2024-04-01T07:49:00Z</dcterms:modified>
</cp:coreProperties>
</file>